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E6" w:rsidRDefault="006F75E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6F75E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E485A" w:rsidRDefault="005800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ystems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800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utomation and Applied Informatic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  <w:bookmarkStart w:id="0" w:name="_GoBack"/>
      <w:bookmarkEnd w:id="0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074B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-A</w:t>
            </w:r>
            <w:r w:rsidR="007F07B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ded G</w:t>
            </w:r>
            <w:r w:rsidRPr="00074B0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ph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C3CA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C3C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2OF1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074B0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14EE3" w:rsidP="005800A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C3CA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74B0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ngela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074B08" w:rsidP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</w:t>
            </w: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urves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generating</w:t>
            </w: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lgorithms</w:t>
            </w: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in discreet space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G</w:t>
            </w: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raphic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Generating</w:t>
            </w: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primitives in discreet space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urface Generation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age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Generating</w:t>
            </w:r>
          </w:p>
        </w:tc>
      </w:tr>
      <w:tr w:rsidR="009B51E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E7" w:rsidRDefault="009B51E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7" w:rsidRPr="009B51E7" w:rsidRDefault="007F07BC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3D </w:t>
            </w:r>
            <w:r w:rsidR="00074B08" w:rsidRPr="00074B0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Modeling Methods</w:t>
            </w:r>
          </w:p>
        </w:tc>
      </w:tr>
      <w:tr w:rsidR="00333585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85" w:rsidRDefault="00333585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5" w:rsidRDefault="00333585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Dedicated Software for </w:t>
            </w:r>
            <w:r w:rsidRPr="003335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 Graphics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27" w:rsidRDefault="00234427" w:rsidP="00846F41">
      <w:pPr>
        <w:spacing w:after="0" w:line="240" w:lineRule="auto"/>
      </w:pPr>
      <w:r>
        <w:separator/>
      </w:r>
    </w:p>
  </w:endnote>
  <w:endnote w:type="continuationSeparator" w:id="0">
    <w:p w:rsidR="00234427" w:rsidRDefault="0023442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27" w:rsidRDefault="00234427" w:rsidP="00846F41">
      <w:pPr>
        <w:spacing w:after="0" w:line="240" w:lineRule="auto"/>
      </w:pPr>
      <w:r>
        <w:separator/>
      </w:r>
    </w:p>
  </w:footnote>
  <w:footnote w:type="continuationSeparator" w:id="0">
    <w:p w:rsidR="00234427" w:rsidRDefault="0023442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6F75E6">
    <w:pPr>
      <w:pStyle w:val="Header"/>
    </w:pPr>
    <w:r>
      <w:rPr>
        <w:noProof/>
      </w:rPr>
      <w:drawing>
        <wp:inline distT="0" distB="0" distL="0" distR="0" wp14:anchorId="023DEF1A" wp14:editId="3134ACEE">
          <wp:extent cx="5732145" cy="132270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36F1B"/>
    <w:rsid w:val="00055020"/>
    <w:rsid w:val="00074B08"/>
    <w:rsid w:val="00133593"/>
    <w:rsid w:val="001844A1"/>
    <w:rsid w:val="002116BB"/>
    <w:rsid w:val="00234427"/>
    <w:rsid w:val="002E485A"/>
    <w:rsid w:val="00301179"/>
    <w:rsid w:val="00333585"/>
    <w:rsid w:val="00394EED"/>
    <w:rsid w:val="003A03F9"/>
    <w:rsid w:val="004D6C15"/>
    <w:rsid w:val="00525BFE"/>
    <w:rsid w:val="005800A9"/>
    <w:rsid w:val="00586B60"/>
    <w:rsid w:val="005B2D6A"/>
    <w:rsid w:val="005C3CA7"/>
    <w:rsid w:val="005C5B8C"/>
    <w:rsid w:val="005E0A40"/>
    <w:rsid w:val="0061137D"/>
    <w:rsid w:val="0061284C"/>
    <w:rsid w:val="00623A40"/>
    <w:rsid w:val="0065339F"/>
    <w:rsid w:val="00665200"/>
    <w:rsid w:val="006A43FA"/>
    <w:rsid w:val="006C2C47"/>
    <w:rsid w:val="006F75E6"/>
    <w:rsid w:val="007627A0"/>
    <w:rsid w:val="007F07BC"/>
    <w:rsid w:val="007F77A9"/>
    <w:rsid w:val="00846F41"/>
    <w:rsid w:val="00860F3D"/>
    <w:rsid w:val="008A5649"/>
    <w:rsid w:val="008D5415"/>
    <w:rsid w:val="0090786B"/>
    <w:rsid w:val="00917D40"/>
    <w:rsid w:val="00956E2B"/>
    <w:rsid w:val="009B51E7"/>
    <w:rsid w:val="00A4288D"/>
    <w:rsid w:val="00A45EC7"/>
    <w:rsid w:val="00A7436D"/>
    <w:rsid w:val="00AF3285"/>
    <w:rsid w:val="00B812C5"/>
    <w:rsid w:val="00B81A38"/>
    <w:rsid w:val="00B83277"/>
    <w:rsid w:val="00BC5E5F"/>
    <w:rsid w:val="00BC7DE2"/>
    <w:rsid w:val="00BD002B"/>
    <w:rsid w:val="00C63F05"/>
    <w:rsid w:val="00C95752"/>
    <w:rsid w:val="00CA4C4D"/>
    <w:rsid w:val="00CD4A57"/>
    <w:rsid w:val="00CF384B"/>
    <w:rsid w:val="00D113B1"/>
    <w:rsid w:val="00D22A1E"/>
    <w:rsid w:val="00D44997"/>
    <w:rsid w:val="00D51F5B"/>
    <w:rsid w:val="00D57FF3"/>
    <w:rsid w:val="00D84061"/>
    <w:rsid w:val="00DC02B7"/>
    <w:rsid w:val="00EA47CF"/>
    <w:rsid w:val="00EB2399"/>
    <w:rsid w:val="00EB4DFA"/>
    <w:rsid w:val="00EE0F50"/>
    <w:rsid w:val="00F14EE3"/>
    <w:rsid w:val="00F856FF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3AE74-07D6-4CDD-845D-07AC375D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9B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6870-E041-4157-A0D5-A3DD49C8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19-05-31T20:44:00Z</dcterms:created>
  <dcterms:modified xsi:type="dcterms:W3CDTF">2020-11-16T18:08:00Z</dcterms:modified>
</cp:coreProperties>
</file>